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3BC" w:rsidP="00D56320" w:rsidRDefault="000933BC" w14:paraId="483A5E3C" w14:textId="77777777">
      <w:pPr>
        <w:jc w:val="center"/>
        <w:rPr>
          <w:rFonts w:ascii="Montserrat" w:hAnsi="Montserrat"/>
          <w:b/>
          <w:sz w:val="20"/>
          <w:szCs w:val="20"/>
        </w:rPr>
      </w:pPr>
    </w:p>
    <w:p w:rsidR="00D56320" w:rsidP="00D56320" w:rsidRDefault="00D56320" w14:paraId="29FE9E65" w14:textId="656613DE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</w:rPr>
      </w:pPr>
      <w:bookmarkStart w:name="_Hlk65490610" w:id="0"/>
      <w:r w:rsidRPr="005C56EB">
        <w:rPr>
          <w:rFonts w:ascii="Montserrat" w:hAnsi="Montserrat"/>
          <w:bCs/>
          <w:i/>
          <w:iCs/>
          <w:sz w:val="20"/>
          <w:szCs w:val="20"/>
          <w:highlight w:val="lightGray"/>
        </w:rPr>
        <w:t>(Podem ser inseridos outros logótipos – e.g., Centro de Investigação)</w:t>
      </w:r>
      <w:bookmarkEnd w:id="0"/>
    </w:p>
    <w:p w:rsidRPr="00D56320" w:rsidR="00D56320" w:rsidP="00D56320" w:rsidRDefault="00D56320" w14:paraId="7BD0B9FE" w14:textId="77777777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</w:rPr>
      </w:pPr>
    </w:p>
    <w:p w:rsidRPr="009168B9" w:rsidR="005D06CE" w:rsidP="005D06CE" w:rsidRDefault="005D06CE" w14:paraId="1A41ACB6" w14:textId="5923A9EA">
      <w:pPr>
        <w:jc w:val="center"/>
        <w:rPr>
          <w:rFonts w:ascii="Montserrat" w:hAnsi="Montserrat"/>
          <w:b/>
          <w:caps/>
          <w:sz w:val="20"/>
          <w:szCs w:val="20"/>
        </w:rPr>
      </w:pPr>
      <w:r w:rsidRPr="009168B9">
        <w:rPr>
          <w:rFonts w:ascii="Montserrat" w:hAnsi="Montserrat"/>
          <w:b/>
          <w:caps/>
          <w:sz w:val="20"/>
          <w:szCs w:val="20"/>
        </w:rPr>
        <w:t xml:space="preserve">Exemplo de Consentimento Informado </w:t>
      </w:r>
    </w:p>
    <w:p w:rsidRPr="005D06CE" w:rsidR="005D06CE" w:rsidP="005D06CE" w:rsidRDefault="005D06CE" w14:paraId="648B70B8" w14:textId="77777777">
      <w:pPr>
        <w:rPr>
          <w:rFonts w:ascii="Montserrat" w:hAnsi="Montserrat"/>
          <w:b/>
          <w:sz w:val="20"/>
          <w:szCs w:val="20"/>
        </w:rPr>
      </w:pPr>
    </w:p>
    <w:p w:rsidR="005D06CE" w:rsidP="4BDE7FB7" w:rsidRDefault="005D06CE" w14:paraId="71AC3652" w14:textId="3A2D7B6D">
      <w:pPr>
        <w:spacing w:line="360" w:lineRule="auto"/>
        <w:jc w:val="both"/>
        <w:rPr>
          <w:rFonts w:ascii="Montserrat" w:hAnsi="Montserrat"/>
          <w:i w:val="1"/>
          <w:iCs w:val="1"/>
          <w:sz w:val="20"/>
          <w:szCs w:val="20"/>
          <w:lang w:val="pt-PT"/>
        </w:rPr>
      </w:pP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 xml:space="preserve">(exemplo a adaptar conforme as circunstâncias do estudo, </w:t>
      </w:r>
      <w:r w:rsidRPr="4BDE7FB7" w:rsidR="005D06CE">
        <w:rPr>
          <w:rFonts w:ascii="Montserrat" w:hAnsi="Montserrat"/>
          <w:b w:val="1"/>
          <w:bCs w:val="1"/>
          <w:i w:val="1"/>
          <w:iCs w:val="1"/>
          <w:sz w:val="20"/>
          <w:szCs w:val="20"/>
          <w:lang w:val="pt-PT"/>
        </w:rPr>
        <w:t>para estudos onde existe recolha de dados pessoais junto dos participantes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 xml:space="preserve">, nos termos do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>art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 xml:space="preserve">. 13º do RGPD; caso existam recolhas não realizadas junto dos participantes, acrescentar informação sobre a origem e as categorias de dados pessoais recolhidos, incluindo, caso se aplique, se provêm de fontes acessíveis ao público, nos termos do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>art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lang w:val="pt-PT"/>
        </w:rPr>
        <w:t>. 14º do RGPD)</w:t>
      </w:r>
    </w:p>
    <w:p w:rsidRPr="005D06CE" w:rsidR="00AD1AEB" w:rsidP="00F76090" w:rsidRDefault="00AD1AEB" w14:paraId="46DC5078" w14:textId="77777777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</w:p>
    <w:p w:rsidRPr="005D06CE" w:rsidR="005D06CE" w:rsidP="00F76090" w:rsidRDefault="005D06CE" w14:paraId="76ACEA63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presente estudo surge no âmbito de um projeto de investigação a decorrer no </w:t>
      </w:r>
      <w:r w:rsidRPr="005D06CE">
        <w:rPr>
          <w:rFonts w:ascii="Montserrat" w:hAnsi="Montserrat"/>
          <w:b/>
          <w:bCs/>
          <w:sz w:val="20"/>
          <w:szCs w:val="20"/>
        </w:rPr>
        <w:t>Iscte – Instituto Universitário de Lisboa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,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caso seja financiado, indicar a entidade e as respetivas referências)</w:t>
      </w:r>
      <w:r w:rsidRPr="005D06CE">
        <w:rPr>
          <w:rFonts w:ascii="Montserrat" w:hAnsi="Montserrat"/>
          <w:sz w:val="20"/>
          <w:szCs w:val="20"/>
          <w:highlight w:val="lightGray"/>
        </w:rPr>
        <w:t>.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:rsidRPr="005D06CE" w:rsidR="005D06CE" w:rsidP="00F76090" w:rsidRDefault="005D06CE" w14:paraId="62A8C8E1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estudo tem por objetivo___________ </w:t>
      </w:r>
      <w:bookmarkStart w:name="_Hlk24461792" w:id="1"/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descrever sucinta e claramente qual o objetivo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  <w:bookmarkEnd w:id="1"/>
      <w:r w:rsidRPr="005D06CE">
        <w:rPr>
          <w:rFonts w:ascii="Montserrat" w:hAnsi="Montserrat"/>
          <w:sz w:val="20"/>
          <w:szCs w:val="20"/>
        </w:rPr>
        <w:t xml:space="preserve">. A sua participação no estudo, que será muito valorizada, irá contribuir para o avanço do conhecimento neste domínio da ciência, consiste em____________ </w:t>
      </w: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descrever sucinta e claramente o tipo e a duração das tarefas a realizar pelo/a participante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:rsidRPr="005D06CE" w:rsidR="005D06CE" w:rsidP="4BDE7FB7" w:rsidRDefault="005D06CE" w14:paraId="002F55C1" w14:textId="77777777">
      <w:pPr>
        <w:spacing w:line="360" w:lineRule="auto"/>
        <w:jc w:val="both"/>
        <w:rPr>
          <w:rFonts w:ascii="Montserrat" w:hAnsi="Montserrat"/>
          <w:sz w:val="20"/>
          <w:szCs w:val="20"/>
          <w:lang w:val="pt-PT"/>
        </w:rPr>
      </w:pPr>
      <w:r w:rsidRPr="4BDE7FB7" w:rsidR="005D06CE">
        <w:rPr>
          <w:rFonts w:ascii="Montserrat" w:hAnsi="Montserrat"/>
          <w:sz w:val="20"/>
          <w:szCs w:val="20"/>
          <w:lang w:val="pt-PT"/>
        </w:rPr>
        <w:t>O Iscte é o responsável pelo tratamento dos seus dados</w:t>
      </w:r>
      <w:r w:rsidRPr="4BDE7FB7" w:rsidR="005D06CE">
        <w:rPr>
          <w:rFonts w:ascii="Montserrat" w:hAnsi="Montserrat"/>
          <w:sz w:val="20"/>
          <w:szCs w:val="20"/>
          <w:lang w:val="pt-PT"/>
        </w:rPr>
        <w:t xml:space="preserve"> pessoais, recolhidos e tratados exclusivamente para as finalidades do estudo, tendo como base legal o seu consentimento [indicar </w:t>
      </w:r>
      <w:r w:rsidRPr="4BDE7FB7" w:rsidR="005D06CE">
        <w:rPr>
          <w:rFonts w:ascii="Montserrat" w:hAnsi="Montserrat"/>
          <w:sz w:val="20"/>
          <w:szCs w:val="20"/>
          <w:lang w:val="pt-PT"/>
        </w:rPr>
        <w:t>art</w:t>
      </w:r>
      <w:r w:rsidRPr="4BDE7FB7" w:rsidR="005D06CE">
        <w:rPr>
          <w:rFonts w:ascii="Montserrat" w:hAnsi="Montserrat"/>
          <w:sz w:val="20"/>
          <w:szCs w:val="20"/>
          <w:lang w:val="pt-PT"/>
        </w:rPr>
        <w:t xml:space="preserve">. 6º, nº1, alínea a) e/ou </w:t>
      </w:r>
      <w:r w:rsidRPr="4BDE7FB7" w:rsidR="005D06CE">
        <w:rPr>
          <w:rFonts w:ascii="Montserrat" w:hAnsi="Montserrat"/>
          <w:sz w:val="20"/>
          <w:szCs w:val="20"/>
          <w:lang w:val="pt-PT"/>
        </w:rPr>
        <w:t>art</w:t>
      </w:r>
      <w:r w:rsidRPr="4BDE7FB7" w:rsidR="005D06CE">
        <w:rPr>
          <w:rFonts w:ascii="Montserrat" w:hAnsi="Montserrat"/>
          <w:sz w:val="20"/>
          <w:szCs w:val="20"/>
          <w:lang w:val="pt-PT"/>
        </w:rPr>
        <w:t>. 9º, nº2, alínea a) do Regulamento Geral de Proteção de Dados, consoante o caso aplicável].</w:t>
      </w:r>
    </w:p>
    <w:p w:rsidRPr="005D06CE" w:rsidR="005D06CE" w:rsidP="00F76090" w:rsidRDefault="005D06CE" w14:paraId="32F983D0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estudo é realizado por </w:t>
      </w:r>
      <w:r w:rsidRPr="005D06CE">
        <w:rPr>
          <w:rFonts w:ascii="Montserrat" w:hAnsi="Montserrat"/>
          <w:sz w:val="20"/>
          <w:szCs w:val="20"/>
          <w:highlight w:val="lightGray"/>
        </w:rPr>
        <w:t>___________ 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indicar o nome do/a investigador/a e o respetivo endereço eletrónico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  <w:r w:rsidRPr="005D06CE">
        <w:rPr>
          <w:rFonts w:ascii="Montserrat" w:hAnsi="Montserrat"/>
          <w:sz w:val="20"/>
          <w:szCs w:val="20"/>
        </w:rPr>
        <w:t xml:space="preserve">, que poderá contactar caso pretenda esclarecer uma dúvida, partilhar algum comentário ou exercer os seus direitos relativos ao tratamento dos seus dados pessoais. Poderá utilizar o contacto indicado para solicitar o acesso, a retificação, o apagamento ou a limitação do tratamento dos seus dados pessoais. </w:t>
      </w:r>
    </w:p>
    <w:p w:rsidRPr="005D06CE" w:rsidR="005D06CE" w:rsidP="00F76090" w:rsidRDefault="005D06CE" w14:paraId="29428CF8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A participação neste estudo é </w:t>
      </w:r>
      <w:r w:rsidRPr="005D06CE">
        <w:rPr>
          <w:rFonts w:ascii="Montserrat" w:hAnsi="Montserrat"/>
          <w:b/>
          <w:bCs/>
          <w:sz w:val="20"/>
          <w:szCs w:val="20"/>
        </w:rPr>
        <w:t>confidencial</w:t>
      </w:r>
      <w:r w:rsidRPr="005D06CE">
        <w:rPr>
          <w:rFonts w:ascii="Montserrat" w:hAnsi="Montserrat"/>
          <w:sz w:val="20"/>
          <w:szCs w:val="20"/>
        </w:rPr>
        <w:t xml:space="preserve">. Os seus dados pessoais serão sempre tratados por pessoal autorizado vinculado ao dever de sigilo e confidencialidade. O </w:t>
      </w:r>
      <w:r w:rsidRPr="005D06CE">
        <w:rPr>
          <w:rFonts w:ascii="Montserrat" w:hAnsi="Montserrat"/>
          <w:iCs/>
          <w:sz w:val="20"/>
          <w:szCs w:val="20"/>
        </w:rPr>
        <w:t xml:space="preserve">Iscte </w:t>
      </w:r>
      <w:r w:rsidRPr="005D06CE">
        <w:rPr>
          <w:rFonts w:ascii="Montserrat" w:hAnsi="Montserrat"/>
          <w:sz w:val="20"/>
          <w:szCs w:val="20"/>
        </w:rPr>
        <w:t xml:space="preserve">garante a utilização das técnicas, medidas organizativas e de segurança adequadas para proteger as informações pessoais. É exigido a todos os investigadores que mantenham os dados pessoais confidenciais. </w:t>
      </w:r>
    </w:p>
    <w:p w:rsidRPr="005D06CE" w:rsidR="005D06CE" w:rsidP="00F76090" w:rsidRDefault="005D06CE" w14:paraId="7926D61D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Além de confidencial, a participação no estudo é estritamente </w:t>
      </w:r>
      <w:r w:rsidRPr="005D06CE">
        <w:rPr>
          <w:rFonts w:ascii="Montserrat" w:hAnsi="Montserrat"/>
          <w:b/>
          <w:bCs/>
          <w:sz w:val="20"/>
          <w:szCs w:val="20"/>
        </w:rPr>
        <w:t>voluntária</w:t>
      </w:r>
      <w:r w:rsidRPr="005D06CE">
        <w:rPr>
          <w:rFonts w:ascii="Montserrat" w:hAnsi="Montserrat"/>
          <w:sz w:val="20"/>
          <w:szCs w:val="20"/>
        </w:rPr>
        <w:t>: pode escolher livremente participar ou não participar. Se tiver escolhido participar, pode interromper a participação e retirar o consentimento para o tratamento dos seus dados pessoais em qualquer momento, sem ter de prestar qualquer justificação. A retirada de consentimento não afeta a legalidade dos tratamentos anteriormente efetuados com base no consentimento prestado.</w:t>
      </w:r>
    </w:p>
    <w:p w:rsidRPr="005D06CE" w:rsidR="005D06CE" w:rsidP="00F76090" w:rsidRDefault="001D5B45" w14:paraId="61F11670" w14:textId="30118755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>Os seus dados pessoais</w:t>
      </w:r>
      <w:r w:rsidRPr="005D06CE" w:rsidR="005D06CE">
        <w:rPr>
          <w:rFonts w:ascii="Montserrat" w:hAnsi="Montserrat"/>
          <w:sz w:val="20"/>
          <w:szCs w:val="20"/>
        </w:rPr>
        <w:t xml:space="preserve"> serão conservados por ______________ </w:t>
      </w:r>
      <w:r w:rsidRPr="005D06CE" w:rsidR="005D06CE">
        <w:rPr>
          <w:rFonts w:ascii="Montserrat" w:hAnsi="Montserrat"/>
          <w:i/>
          <w:iCs/>
          <w:sz w:val="20"/>
          <w:szCs w:val="20"/>
          <w:highlight w:val="lightGray"/>
        </w:rPr>
        <w:t>(especificar o tempo, os critérios ou o momento do estudo em que serão anonimizados ou destruídos)</w:t>
      </w:r>
      <w:r w:rsidRPr="005D06CE" w:rsidR="005D06CE">
        <w:rPr>
          <w:rFonts w:ascii="Montserrat" w:hAnsi="Montserrat"/>
          <w:sz w:val="20"/>
          <w:szCs w:val="20"/>
          <w:highlight w:val="lightGray"/>
        </w:rPr>
        <w:t>,</w:t>
      </w:r>
      <w:r w:rsidRPr="005D06CE" w:rsidR="005D06CE">
        <w:rPr>
          <w:rFonts w:ascii="Montserrat" w:hAnsi="Montserrat"/>
          <w:sz w:val="20"/>
          <w:szCs w:val="20"/>
        </w:rPr>
        <w:t xml:space="preserve"> após o qual serão destruídos ou anonimizados, garantindo-se o seu anonimato nos resultados do estudo, apenas divulgados para efeitos estatísticos, de ensino, comunicação em encontros ou publicações científicas.</w:t>
      </w:r>
    </w:p>
    <w:p w:rsidRPr="005D06CE" w:rsidR="005D06CE" w:rsidP="00F76090" w:rsidRDefault="005D06CE" w14:paraId="78F6A2EC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Não existem riscos significativos expectáveis associados à participação no estudo </w:t>
      </w: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caso existam, referir em que consistem e quais as medidas adotadas para minorar/controlar os seus efeitos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</w:p>
    <w:p w:rsidRPr="005D06CE" w:rsidR="005D06CE" w:rsidP="00F76090" w:rsidRDefault="005D06CE" w14:paraId="28D52894" w14:textId="14C4957E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</w:t>
      </w:r>
      <w:r w:rsidRPr="005D06CE">
        <w:rPr>
          <w:rFonts w:ascii="Montserrat" w:hAnsi="Montserrat"/>
          <w:iCs/>
          <w:sz w:val="20"/>
          <w:szCs w:val="20"/>
        </w:rPr>
        <w:t>Iscte</w:t>
      </w:r>
      <w:r w:rsidRPr="005D06CE">
        <w:rPr>
          <w:rFonts w:ascii="Montserrat" w:hAnsi="Montserrat"/>
          <w:sz w:val="20"/>
          <w:szCs w:val="20"/>
        </w:rPr>
        <w:t xml:space="preserve"> não divulga ou partilha com terceiros a informação relativa aos seus dados pessoais.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caso haja subcontratação ou se pretenda partilhar dados com outras equipas ou estudos de investigação, acrescentar: Em alguns casos, a equipa de investigação pode partilhar dados com outras equipas de investigação, ou ainda prestadores de serviços a agir sob nossa orientação e responsabilidade</w:t>
      </w:r>
      <w:r w:rsidRPr="00471AFE" w:rsidR="00A95000">
        <w:rPr>
          <w:rFonts w:ascii="Montserrat" w:hAnsi="Montserrat"/>
          <w:i/>
          <w:iCs/>
          <w:sz w:val="20"/>
          <w:szCs w:val="20"/>
          <w:highlight w:val="lightGray"/>
        </w:rPr>
        <w:t>.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 Neste estudo, </w:t>
      </w:r>
      <w:r w:rsidRPr="005D06CE">
        <w:rPr>
          <w:rFonts w:ascii="Montserrat" w:hAnsi="Montserrat"/>
          <w:iCs/>
          <w:sz w:val="20"/>
          <w:szCs w:val="20"/>
          <w:highlight w:val="lightGray"/>
        </w:rPr>
        <w:t xml:space="preserve">são </w:t>
      </w:r>
      <w:r w:rsidRPr="005D06CE">
        <w:rPr>
          <w:rFonts w:ascii="Montserrat" w:hAnsi="Montserrat"/>
          <w:sz w:val="20"/>
          <w:szCs w:val="20"/>
          <w:highlight w:val="lightGray"/>
        </w:rPr>
        <w:t>divulgados dados pessoais à seguintes entidades:</w:t>
      </w:r>
    </w:p>
    <w:p w:rsidRPr="005D06CE" w:rsidR="005D06CE" w:rsidP="00F76090" w:rsidRDefault="005D06CE" w14:paraId="14827E86" w14:textId="77777777">
      <w:pPr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0"/>
          <w:szCs w:val="20"/>
          <w:highlight w:val="lightGray"/>
        </w:rPr>
      </w:pPr>
      <w:r w:rsidRPr="005D06CE">
        <w:rPr>
          <w:rFonts w:ascii="Montserrat" w:hAnsi="Montserrat"/>
          <w:i/>
          <w:sz w:val="20"/>
          <w:szCs w:val="20"/>
          <w:highlight w:val="lightGray"/>
        </w:rPr>
        <w:t>identificar investigador / equipa de investigação / ou entidade prestadora de serviços</w:t>
      </w:r>
      <w:r w:rsidRPr="005D06CE">
        <w:rPr>
          <w:rFonts w:ascii="Montserrat" w:hAnsi="Montserrat"/>
          <w:sz w:val="20"/>
          <w:szCs w:val="20"/>
          <w:highlight w:val="lightGray"/>
        </w:rPr>
        <w:t>).</w:t>
      </w:r>
    </w:p>
    <w:p w:rsidRPr="005D06CE" w:rsidR="005D06CE" w:rsidP="00F76090" w:rsidRDefault="005D06CE" w14:paraId="6D3C9C77" w14:textId="77777777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 xml:space="preserve">(caso haja transferência de dados pessoais para um país terceiro ou uma organização internacional fora do Espaço Económico Europeu, incluir essa informação e assinalar a existência ou não de uma decisão de adequação adotada pela Comissão; caso não exista decisão de adequação deve ser incluída informação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sobre os riscos que podem decorrer para os participantes e de medidas adotadas para os mitigar)</w:t>
      </w:r>
    </w:p>
    <w:p w:rsidRPr="005D06CE" w:rsidR="005D06CE" w:rsidP="4BDE7FB7" w:rsidRDefault="005D06CE" w14:paraId="494B6D80" w14:textId="77777777">
      <w:pPr>
        <w:spacing w:line="360" w:lineRule="auto"/>
        <w:jc w:val="both"/>
        <w:rPr>
          <w:rFonts w:ascii="Montserrat" w:hAnsi="Montserrat"/>
          <w:i w:val="1"/>
          <w:iCs w:val="1"/>
          <w:sz w:val="20"/>
          <w:szCs w:val="20"/>
          <w:lang w:val="pt-PT"/>
        </w:rPr>
      </w:pP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 xml:space="preserve">(caso o tratamento de dados pessoais envolva decisões automatizadas, incluindo a definição de perfis, referida no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art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. 22º, nº1 e nº4 do RGPD, incluir informações úteis relativas à lógica subjacente, bem como a importância e as consequências previstas de tal tratamento para o participante).</w:t>
      </w:r>
    </w:p>
    <w:p w:rsidRPr="005D06CE" w:rsidR="005D06CE" w:rsidP="00F76090" w:rsidRDefault="005D06CE" w14:paraId="4855F8FB" w14:textId="1CED9616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O Iscte tem um Encarregado de Proteção de Dados, contactável através do email </w:t>
      </w:r>
      <w:hyperlink w:history="1" r:id="rId11">
        <w:r w:rsidRPr="005D06CE">
          <w:rPr>
            <w:rStyle w:val="Hyperlink"/>
            <w:rFonts w:ascii="Montserrat" w:hAnsi="Montserrat"/>
            <w:i/>
            <w:sz w:val="20"/>
            <w:szCs w:val="20"/>
          </w:rPr>
          <w:t>dpo@iscte-iul.pt</w:t>
        </w:r>
      </w:hyperlink>
      <w:r w:rsidRPr="005D06CE">
        <w:rPr>
          <w:rFonts w:ascii="Montserrat" w:hAnsi="Montserrat"/>
          <w:sz w:val="20"/>
          <w:szCs w:val="20"/>
          <w:u w:val="single"/>
        </w:rPr>
        <w:t>.</w:t>
      </w:r>
      <w:r w:rsidRPr="005D06CE">
        <w:rPr>
          <w:rFonts w:ascii="Montserrat" w:hAnsi="Montserrat"/>
          <w:sz w:val="20"/>
          <w:szCs w:val="20"/>
        </w:rPr>
        <w:t xml:space="preserve"> Caso considere necessário tem ainda o direito de apresentar reclamação à autoridade de controlo competente – Comissão Nacional de Proteção de Dados. </w:t>
      </w:r>
    </w:p>
    <w:p w:rsidRPr="005D06CE" w:rsidR="005D06CE" w:rsidP="00F76090" w:rsidRDefault="005D06CE" w14:paraId="253D8EBA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>Declaro</w:t>
      </w:r>
      <w:r w:rsidRPr="005D06CE">
        <w:rPr>
          <w:rFonts w:ascii="Montserrat" w:hAnsi="Montserrat"/>
          <w:sz w:val="20"/>
          <w:szCs w:val="20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. </w:t>
      </w:r>
      <w:r w:rsidRPr="005D06CE">
        <w:rPr>
          <w:rFonts w:ascii="Montserrat" w:hAnsi="Montserrat"/>
          <w:b/>
          <w:bCs/>
          <w:sz w:val="20"/>
          <w:szCs w:val="20"/>
        </w:rPr>
        <w:t>Aceito</w:t>
      </w:r>
      <w:r w:rsidRPr="005D06CE">
        <w:rPr>
          <w:rFonts w:ascii="Montserrat" w:hAnsi="Montserrat"/>
          <w:sz w:val="20"/>
          <w:szCs w:val="20"/>
        </w:rPr>
        <w:t xml:space="preserve"> participar no estudo e consinto</w:t>
      </w:r>
      <w:bookmarkStart w:name="personal" w:id="2"/>
      <w:bookmarkEnd w:id="2"/>
      <w:r w:rsidRPr="005D06CE">
        <w:rPr>
          <w:rFonts w:ascii="Montserrat" w:hAnsi="Montserrat"/>
          <w:sz w:val="20"/>
          <w:szCs w:val="20"/>
        </w:rPr>
        <w:t xml:space="preserve"> que os meus dados pessoais sejam utilizados de acordo com a informações que me foram disponibilizadas.</w:t>
      </w:r>
    </w:p>
    <w:p w:rsidRPr="005D06CE" w:rsidR="005D06CE" w:rsidP="00F76090" w:rsidRDefault="005D06CE" w14:paraId="45992B5E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:rsidRPr="005D06CE" w:rsidR="005D06CE" w:rsidP="00F76090" w:rsidRDefault="005D06CE" w14:paraId="20219F06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Sim </w:t>
      </w:r>
      <w:r w:rsidRPr="005D06CE">
        <w:rPr>
          <w:rFonts w:ascii="Wingdings" w:hAnsi="Wingdings" w:eastAsia="Wingdings" w:cs="Wingdings"/>
          <w:sz w:val="20"/>
          <w:szCs w:val="20"/>
          <w:lang w:val="en-US"/>
        </w:rPr>
        <w:t>o</w:t>
      </w:r>
      <w:r w:rsidRPr="005D06CE">
        <w:rPr>
          <w:rFonts w:ascii="Montserrat" w:hAnsi="Montserrat"/>
          <w:sz w:val="20"/>
          <w:szCs w:val="20"/>
        </w:rPr>
        <w:t xml:space="preserve">  Não </w:t>
      </w:r>
      <w:r w:rsidRPr="005D06CE">
        <w:rPr>
          <w:rFonts w:ascii="Wingdings" w:hAnsi="Wingdings" w:eastAsia="Wingdings" w:cs="Wingdings"/>
          <w:sz w:val="20"/>
          <w:szCs w:val="20"/>
          <w:lang w:val="en-US"/>
        </w:rPr>
        <w:t>o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:rsidRPr="005D06CE" w:rsidR="005D06CE" w:rsidP="00F76090" w:rsidRDefault="005D06CE" w14:paraId="44DE75E8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bookmarkStart w:name="_Hlk65490666" w:id="3"/>
      <w:r w:rsidRPr="005D06CE">
        <w:rPr>
          <w:rFonts w:ascii="Montserrat" w:hAnsi="Montserrat"/>
          <w:sz w:val="20"/>
          <w:szCs w:val="20"/>
        </w:rPr>
        <w:t>________________________ (local), _____/____/_______ (data)</w:t>
      </w:r>
    </w:p>
    <w:p w:rsidRPr="005D06CE" w:rsidR="000A6293" w:rsidP="4BDE7FB7" w:rsidRDefault="005D06CE" w14:paraId="1462586A" w14:textId="71DC89E4" w14:noSpellErr="1">
      <w:pPr>
        <w:spacing w:line="360" w:lineRule="auto"/>
        <w:jc w:val="both"/>
        <w:rPr>
          <w:rFonts w:ascii="Montserrat" w:hAnsi="Montserrat"/>
          <w:sz w:val="20"/>
          <w:szCs w:val="20"/>
          <w:lang w:val="pt-PT"/>
        </w:rPr>
      </w:pPr>
      <w:bookmarkStart w:name="_Hlk24464382" w:id="4"/>
      <w:r w:rsidRPr="4BDE7FB7" w:rsidR="005D06CE">
        <w:rPr>
          <w:rFonts w:ascii="Montserrat" w:hAnsi="Montserrat"/>
          <w:b w:val="1"/>
          <w:bCs w:val="1"/>
          <w:sz w:val="20"/>
          <w:szCs w:val="20"/>
          <w:lang w:val="pt-PT"/>
        </w:rPr>
        <w:t>Nome:</w:t>
      </w:r>
      <w:r w:rsidRPr="4BDE7FB7" w:rsidR="005D06CE">
        <w:rPr>
          <w:rFonts w:ascii="Montserrat" w:hAnsi="Montserrat"/>
          <w:sz w:val="20"/>
          <w:szCs w:val="20"/>
          <w:lang w:val="pt-PT"/>
        </w:rPr>
        <w:t>_</w:t>
      </w:r>
      <w:r w:rsidRPr="4BDE7FB7" w:rsidR="005D06CE">
        <w:rPr>
          <w:rFonts w:ascii="Montserrat" w:hAnsi="Montserrat"/>
          <w:sz w:val="20"/>
          <w:szCs w:val="20"/>
          <w:lang w:val="pt-PT"/>
        </w:rPr>
        <w:t>__________________________________________________________</w:t>
      </w:r>
      <w:r w:rsidRPr="4BDE7FB7" w:rsidR="004F2600">
        <w:rPr>
          <w:rFonts w:ascii="Montserrat" w:hAnsi="Montserrat"/>
          <w:sz w:val="20"/>
          <w:szCs w:val="20"/>
          <w:lang w:val="pt-PT"/>
        </w:rPr>
        <w:t>___________________</w:t>
      </w:r>
    </w:p>
    <w:p w:rsidRPr="005D06CE" w:rsidR="005D06CE" w:rsidP="4BDE7FB7" w:rsidRDefault="005D06CE" w14:paraId="26DCB9EF" w14:textId="1A7A5F5D" w14:noSpellErr="1">
      <w:pPr>
        <w:spacing w:line="360" w:lineRule="auto"/>
        <w:jc w:val="both"/>
        <w:rPr>
          <w:rFonts w:ascii="Montserrat" w:hAnsi="Montserrat"/>
          <w:sz w:val="20"/>
          <w:szCs w:val="20"/>
          <w:lang w:val="pt-PT"/>
        </w:rPr>
      </w:pPr>
      <w:r w:rsidRPr="4BDE7FB7" w:rsidR="005D06CE">
        <w:rPr>
          <w:rFonts w:ascii="Montserrat" w:hAnsi="Montserrat"/>
          <w:b w:val="1"/>
          <w:bCs w:val="1"/>
          <w:sz w:val="20"/>
          <w:szCs w:val="20"/>
          <w:lang w:val="pt-PT"/>
        </w:rPr>
        <w:t>Assinatura:</w:t>
      </w:r>
      <w:r w:rsidRPr="4BDE7FB7" w:rsidR="005D06CE">
        <w:rPr>
          <w:rFonts w:ascii="Montserrat" w:hAnsi="Montserrat"/>
          <w:sz w:val="20"/>
          <w:szCs w:val="20"/>
          <w:lang w:val="pt-PT"/>
        </w:rPr>
        <w:t>_</w:t>
      </w:r>
      <w:r w:rsidRPr="4BDE7FB7" w:rsidR="005D06CE">
        <w:rPr>
          <w:rFonts w:ascii="Montserrat" w:hAnsi="Montserrat"/>
          <w:sz w:val="20"/>
          <w:szCs w:val="20"/>
          <w:lang w:val="pt-PT"/>
        </w:rPr>
        <w:t>____________________________________________________________</w:t>
      </w:r>
      <w:r w:rsidRPr="4BDE7FB7" w:rsidR="000A6293">
        <w:rPr>
          <w:rFonts w:ascii="Montserrat" w:hAnsi="Montserrat"/>
          <w:sz w:val="20"/>
          <w:szCs w:val="20"/>
          <w:lang w:val="pt-PT"/>
        </w:rPr>
        <w:t>____________</w:t>
      </w:r>
    </w:p>
    <w:bookmarkEnd w:id="3"/>
    <w:bookmarkEnd w:id="4"/>
    <w:p w:rsidRPr="005D06CE" w:rsidR="005D06CE" w:rsidP="00F76090" w:rsidRDefault="005D06CE" w14:paraId="7CD5DF36" w14:textId="77777777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:rsidRPr="005D06CE" w:rsidR="005D06CE" w:rsidP="4BDE7FB7" w:rsidRDefault="007A61F9" w14:paraId="33E10F35" w14:textId="7AFBCBE2">
      <w:pPr>
        <w:spacing w:line="360" w:lineRule="auto"/>
        <w:jc w:val="both"/>
        <w:rPr>
          <w:rFonts w:ascii="Montserrat" w:hAnsi="Montserrat"/>
          <w:i w:val="1"/>
          <w:iCs w:val="1"/>
          <w:sz w:val="20"/>
          <w:szCs w:val="20"/>
          <w:lang w:val="pt-PT"/>
        </w:rPr>
      </w:pPr>
      <w:r w:rsidRPr="4BDE7FB7" w:rsidR="007A61F9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(</w:t>
      </w:r>
      <w:r w:rsidRPr="4BDE7FB7" w:rsidR="005D06CE">
        <w:rPr>
          <w:rFonts w:ascii="Montserrat" w:hAnsi="Montserrat"/>
          <w:b w:val="1"/>
          <w:bCs w:val="1"/>
          <w:i w:val="1"/>
          <w:iCs w:val="1"/>
          <w:sz w:val="20"/>
          <w:szCs w:val="20"/>
          <w:highlight w:val="lightGray"/>
          <w:lang w:val="pt-PT"/>
        </w:rPr>
        <w:t>SE NÃO FOR O PRÓPRIO A ASSINAR EM RAZÃO DA IDADE OU DE INCAPACIDADE</w:t>
      </w:r>
      <w:r w:rsidRPr="4BDE7FB7" w:rsidR="00B1461D">
        <w:rPr>
          <w:rFonts w:ascii="Montserrat" w:hAnsi="Montserrat"/>
          <w:b w:val="1"/>
          <w:bCs w:val="1"/>
          <w:i w:val="1"/>
          <w:iCs w:val="1"/>
          <w:sz w:val="20"/>
          <w:szCs w:val="20"/>
          <w:highlight w:val="lightGray"/>
          <w:lang w:val="pt-PT"/>
        </w:rPr>
        <w:t xml:space="preserve">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Cfr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 xml:space="preserve">.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arts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 xml:space="preserve"> 7º - “Participantes menores” - e 8º - “Participantes maiores incapazes de prestar consentimento informado” - da Lei n.º 21/2014, de 16 de abril; ver ainda 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art</w:t>
      </w:r>
      <w:r w:rsidRPr="4BDE7FB7" w:rsidR="005D06CE">
        <w:rPr>
          <w:rFonts w:ascii="Montserrat" w:hAnsi="Montserrat"/>
          <w:i w:val="1"/>
          <w:iCs w:val="1"/>
          <w:sz w:val="20"/>
          <w:szCs w:val="20"/>
          <w:highlight w:val="lightGray"/>
          <w:lang w:val="pt-PT"/>
        </w:rPr>
        <w:t>. 14º do RGPD)</w:t>
      </w:r>
    </w:p>
    <w:p w:rsidRPr="005D06CE" w:rsidR="005D06CE" w:rsidP="00F76090" w:rsidRDefault="005D06CE" w14:paraId="5C113001" w14:textId="77777777">
      <w:pPr>
        <w:spacing w:line="360" w:lineRule="auto"/>
        <w:jc w:val="both"/>
        <w:rPr>
          <w:rFonts w:ascii="Montserrat" w:hAnsi="Montserrat"/>
          <w:i/>
          <w:iCs/>
          <w:sz w:val="20"/>
          <w:szCs w:val="20"/>
        </w:rPr>
      </w:pP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(Se o menor tiver capacidade de compreensão deve também assinar o documento, exprimindo o seu assentimento)</w:t>
      </w:r>
    </w:p>
    <w:p w:rsidR="00502A05" w:rsidP="00F76090" w:rsidRDefault="005D06CE" w14:paraId="20AEB5BB" w14:textId="4F403660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</w:rPr>
        <w:t xml:space="preserve"> </w:t>
      </w:r>
    </w:p>
    <w:p w:rsidRPr="005D06CE" w:rsidR="00502A05" w:rsidP="00F76090" w:rsidRDefault="00502A05" w14:paraId="445162D7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:rsidRPr="005D06CE" w:rsidR="005D06CE" w:rsidP="00F76090" w:rsidRDefault="005D06CE" w14:paraId="2A684246" w14:textId="7DC713E3">
      <w:pPr>
        <w:spacing w:line="360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Nome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_____________</w:t>
      </w:r>
      <w:r w:rsidR="004F2600">
        <w:rPr>
          <w:rFonts w:ascii="Montserrat" w:hAnsi="Montserrat"/>
          <w:sz w:val="20"/>
          <w:szCs w:val="20"/>
        </w:rPr>
        <w:t>____________</w:t>
      </w:r>
    </w:p>
    <w:p w:rsidRPr="005D06CE" w:rsidR="005D06CE" w:rsidP="00F76090" w:rsidRDefault="005D06CE" w14:paraId="7CC34BF2" w14:textId="501A6909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 xml:space="preserve">Documento de Identificação </w:t>
      </w: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n</w:t>
      </w:r>
      <w:r w:rsidR="00224C58">
        <w:rPr>
          <w:rFonts w:ascii="Montserrat" w:hAnsi="Montserrat"/>
          <w:b/>
          <w:bCs/>
          <w:sz w:val="20"/>
          <w:szCs w:val="20"/>
        </w:rPr>
        <w:t>.º</w:t>
      </w:r>
      <w:r w:rsidRPr="005D06CE">
        <w:rPr>
          <w:rFonts w:ascii="Montserrat" w:hAnsi="Montserrat"/>
          <w:b/>
          <w:bCs/>
          <w:sz w:val="20"/>
          <w:szCs w:val="20"/>
        </w:rPr>
        <w:t>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</w:t>
      </w:r>
      <w:r w:rsidR="004F2600">
        <w:rPr>
          <w:rFonts w:ascii="Montserrat" w:hAnsi="Montserrat"/>
          <w:sz w:val="20"/>
          <w:szCs w:val="20"/>
        </w:rPr>
        <w:t>______________________________</w:t>
      </w:r>
      <w:r w:rsidR="00224C58">
        <w:rPr>
          <w:rFonts w:ascii="Montserrat" w:hAnsi="Montserrat"/>
          <w:sz w:val="20"/>
          <w:szCs w:val="20"/>
        </w:rPr>
        <w:t>___</w:t>
      </w:r>
      <w:r w:rsidRPr="005D06CE">
        <w:rPr>
          <w:rFonts w:ascii="Montserrat" w:hAnsi="Montserrat"/>
          <w:sz w:val="20"/>
          <w:szCs w:val="20"/>
        </w:rPr>
        <w:t xml:space="preserve"> </w:t>
      </w:r>
    </w:p>
    <w:p w:rsidRPr="005D06CE" w:rsidR="005D06CE" w:rsidP="00F76090" w:rsidRDefault="005D06CE" w14:paraId="6B457EEB" w14:textId="48D7110C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>Data ou validade:</w:t>
      </w:r>
      <w:r w:rsidR="00224C58">
        <w:rPr>
          <w:rFonts w:ascii="Montserrat" w:hAnsi="Montserrat"/>
          <w:b/>
          <w:bCs/>
          <w:sz w:val="20"/>
          <w:szCs w:val="20"/>
        </w:rPr>
        <w:t xml:space="preserve"> </w:t>
      </w:r>
      <w:r w:rsidRPr="005D06CE">
        <w:rPr>
          <w:rFonts w:ascii="Montserrat" w:hAnsi="Montserrat"/>
          <w:sz w:val="20"/>
          <w:szCs w:val="20"/>
        </w:rPr>
        <w:t>___</w:t>
      </w:r>
      <w:r w:rsidR="00224C58">
        <w:rPr>
          <w:rFonts w:ascii="Montserrat" w:hAnsi="Montserrat"/>
          <w:sz w:val="20"/>
          <w:szCs w:val="20"/>
        </w:rPr>
        <w:t>_</w:t>
      </w:r>
      <w:r w:rsidRPr="005D06CE">
        <w:rPr>
          <w:rFonts w:ascii="Montserrat" w:hAnsi="Montserrat"/>
          <w:sz w:val="20"/>
          <w:szCs w:val="20"/>
        </w:rPr>
        <w:t>/___</w:t>
      </w:r>
      <w:r w:rsidR="00224C58">
        <w:rPr>
          <w:rFonts w:ascii="Montserrat" w:hAnsi="Montserrat"/>
          <w:sz w:val="20"/>
          <w:szCs w:val="20"/>
        </w:rPr>
        <w:t>__</w:t>
      </w:r>
      <w:r w:rsidRPr="005D06CE">
        <w:rPr>
          <w:rFonts w:ascii="Montserrat" w:hAnsi="Montserrat"/>
          <w:sz w:val="20"/>
          <w:szCs w:val="20"/>
        </w:rPr>
        <w:t>/______</w:t>
      </w:r>
      <w:r w:rsidR="00224C58">
        <w:rPr>
          <w:rFonts w:ascii="Montserrat" w:hAnsi="Montserrat"/>
          <w:sz w:val="20"/>
          <w:szCs w:val="20"/>
        </w:rPr>
        <w:t>_</w:t>
      </w:r>
    </w:p>
    <w:p w:rsidRPr="005D06CE" w:rsidR="005D06CE" w:rsidP="00F76090" w:rsidRDefault="005D06CE" w14:paraId="6422EEE3" w14:textId="6B103DFF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b/>
          <w:bCs/>
          <w:sz w:val="20"/>
          <w:szCs w:val="20"/>
        </w:rPr>
        <w:t xml:space="preserve">Representante </w:t>
      </w:r>
      <w:proofErr w:type="gramStart"/>
      <w:r w:rsidRPr="005D06CE">
        <w:rPr>
          <w:rFonts w:ascii="Montserrat" w:hAnsi="Montserrat"/>
          <w:b/>
          <w:bCs/>
          <w:sz w:val="20"/>
          <w:szCs w:val="20"/>
        </w:rPr>
        <w:t>legal:</w:t>
      </w:r>
      <w:r w:rsidRPr="005D06CE">
        <w:rPr>
          <w:rFonts w:ascii="Montserrat" w:hAnsi="Montserrat"/>
          <w:sz w:val="20"/>
          <w:szCs w:val="20"/>
        </w:rPr>
        <w:t>_</w:t>
      </w:r>
      <w:proofErr w:type="gramEnd"/>
      <w:r w:rsidRPr="005D06CE">
        <w:rPr>
          <w:rFonts w:ascii="Montserrat" w:hAnsi="Montserrat"/>
          <w:sz w:val="20"/>
          <w:szCs w:val="20"/>
        </w:rPr>
        <w:t>____________________________________________________</w:t>
      </w:r>
      <w:r w:rsidR="004F2600">
        <w:rPr>
          <w:rFonts w:ascii="Montserrat" w:hAnsi="Montserrat"/>
          <w:sz w:val="20"/>
          <w:szCs w:val="20"/>
        </w:rPr>
        <w:t>__________</w:t>
      </w:r>
    </w:p>
    <w:p w:rsidRPr="005D06CE" w:rsidR="005D06CE" w:rsidP="007A4841" w:rsidRDefault="005D06CE" w14:paraId="2B335B80" w14:textId="77777777">
      <w:pPr>
        <w:jc w:val="both"/>
        <w:rPr>
          <w:rFonts w:ascii="Montserrat" w:hAnsi="Montserrat"/>
          <w:sz w:val="20"/>
          <w:szCs w:val="20"/>
        </w:rPr>
      </w:pPr>
    </w:p>
    <w:p w:rsidRPr="005D06CE" w:rsidR="005D06CE" w:rsidP="00C0567A" w:rsidRDefault="005D06CE" w14:paraId="6C49F997" w14:textId="77777777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5D06CE">
        <w:rPr>
          <w:rFonts w:ascii="Montserrat" w:hAnsi="Montserrat"/>
          <w:sz w:val="20"/>
          <w:szCs w:val="20"/>
          <w:highlight w:val="lightGray"/>
        </w:rPr>
        <w:t>(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se for parente, indicar o grau de parentesco, tendo presente que</w:t>
      </w:r>
      <w:r w:rsidRPr="005D06CE">
        <w:rPr>
          <w:rFonts w:ascii="Montserrat" w:hAnsi="Montserrat"/>
          <w:sz w:val="20"/>
          <w:szCs w:val="20"/>
          <w:highlight w:val="lightGray"/>
        </w:rPr>
        <w:t xml:space="preserve"> </w:t>
      </w:r>
      <w:r w:rsidRPr="005D06CE">
        <w:rPr>
          <w:rFonts w:ascii="Montserrat" w:hAnsi="Montserrat"/>
          <w:i/>
          <w:iCs/>
          <w:sz w:val="20"/>
          <w:szCs w:val="20"/>
          <w:highlight w:val="lightGray"/>
        </w:rPr>
        <w:t>a autorização deve ser assinada pelo representante legal, que poderá não ser um dos pais ou outro familiar</w:t>
      </w:r>
      <w:r w:rsidRPr="005D06CE">
        <w:rPr>
          <w:rFonts w:ascii="Montserrat" w:hAnsi="Montserrat"/>
          <w:sz w:val="20"/>
          <w:szCs w:val="20"/>
          <w:highlight w:val="lightGray"/>
        </w:rPr>
        <w:t>)</w:t>
      </w:r>
    </w:p>
    <w:p w:rsidRPr="005D06CE" w:rsidR="005D06CE" w:rsidP="007A4841" w:rsidRDefault="005D06CE" w14:paraId="6CF9099E" w14:textId="77777777">
      <w:pPr>
        <w:jc w:val="both"/>
        <w:rPr>
          <w:rFonts w:ascii="Montserrat" w:hAnsi="Montserrat"/>
          <w:sz w:val="20"/>
          <w:szCs w:val="20"/>
        </w:rPr>
      </w:pPr>
    </w:p>
    <w:p w:rsidRPr="005D6B57" w:rsidR="005D6B57" w:rsidP="007A4841" w:rsidRDefault="005D06CE" w14:paraId="376F2FF0" w14:textId="7248E175">
      <w:pPr>
        <w:jc w:val="both"/>
        <w:rPr>
          <w:lang w:val="pt-BR"/>
        </w:rPr>
      </w:pPr>
      <w:proofErr w:type="gramStart"/>
      <w:r w:rsidRPr="005D06CE">
        <w:rPr>
          <w:rFonts w:ascii="Montserrat" w:hAnsi="Montserrat"/>
          <w:b/>
          <w:bCs/>
          <w:sz w:val="20"/>
          <w:szCs w:val="20"/>
          <w:lang w:val="en-US"/>
        </w:rPr>
        <w:t>Assinatura:</w:t>
      </w:r>
      <w:r w:rsidRPr="005D06CE">
        <w:rPr>
          <w:rFonts w:ascii="Montserrat" w:hAnsi="Montserrat"/>
          <w:sz w:val="20"/>
          <w:szCs w:val="20"/>
          <w:lang w:val="en-US"/>
        </w:rPr>
        <w:t>_</w:t>
      </w:r>
      <w:proofErr w:type="gramEnd"/>
      <w:r w:rsidRPr="005D06CE">
        <w:rPr>
          <w:rFonts w:ascii="Montserrat" w:hAnsi="Montserrat"/>
          <w:sz w:val="20"/>
          <w:szCs w:val="20"/>
          <w:lang w:val="en-US"/>
        </w:rPr>
        <w:t>____________________________________</w:t>
      </w:r>
      <w:r w:rsidR="00224C58">
        <w:rPr>
          <w:rFonts w:ascii="Montserrat" w:hAnsi="Montserrat"/>
          <w:sz w:val="20"/>
          <w:szCs w:val="20"/>
          <w:lang w:val="en-US"/>
        </w:rPr>
        <w:t>____________________________________</w:t>
      </w:r>
    </w:p>
    <w:p w:rsidR="005D6B57" w:rsidP="007A4841" w:rsidRDefault="005D6B57" w14:paraId="668CC0B3" w14:textId="77777777">
      <w:pPr>
        <w:jc w:val="both"/>
        <w:rPr>
          <w:lang w:val="pt-BR"/>
        </w:rPr>
      </w:pPr>
    </w:p>
    <w:p w:rsidRPr="005D6B57" w:rsidR="005D6B57" w:rsidP="005D6B57" w:rsidRDefault="005D6B57" w14:paraId="0A7F1108" w14:textId="47BD1016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Pr="005D6B57" w:rsidR="005D6B57" w:rsidSect="00A7580D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8" w:right="1701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825" w:rsidP="001B2D4D" w:rsidRDefault="002D1825" w14:paraId="4F75D1FF" w14:textId="77777777">
      <w:pPr>
        <w:spacing w:after="0" w:line="240" w:lineRule="auto"/>
      </w:pPr>
      <w:r>
        <w:separator/>
      </w:r>
    </w:p>
  </w:endnote>
  <w:endnote w:type="continuationSeparator" w:id="0">
    <w:p w:rsidR="002D1825" w:rsidP="001B2D4D" w:rsidRDefault="002D1825" w14:paraId="62385C31" w14:textId="77777777">
      <w:pPr>
        <w:spacing w:after="0" w:line="240" w:lineRule="auto"/>
      </w:pPr>
      <w:r>
        <w:continuationSeparator/>
      </w:r>
    </w:p>
  </w:endnote>
  <w:endnote w:type="continuationNotice" w:id="1">
    <w:p w:rsidR="00764F0E" w:rsidRDefault="00764F0E" w14:paraId="53543B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2CD7" w:rsidP="00F86524" w:rsidRDefault="00382CD7" w14:paraId="3460C6FC" w14:textId="77777777">
    <w:pPr>
      <w:spacing w:line="360" w:lineRule="auto"/>
      <w:rPr>
        <w:rFonts w:ascii="Montserrat" w:hAnsi="Montserrat"/>
        <w:sz w:val="14"/>
        <w:szCs w:val="14"/>
      </w:rPr>
    </w:pPr>
  </w:p>
  <w:p w:rsidR="00F86524" w:rsidP="4BDE7FB7" w:rsidRDefault="00F86524" w14:paraId="7FBE8A55" w14:textId="77777777" w14:noSpellErr="1">
    <w:pPr>
      <w:spacing w:line="360" w:lineRule="auto"/>
      <w:rPr>
        <w:rFonts w:ascii="Montserrat" w:hAnsi="Montserrat"/>
        <w:sz w:val="14"/>
        <w:szCs w:val="14"/>
        <w:lang w:val="pt-PT"/>
      </w:rPr>
    </w:pPr>
    <w:r w:rsidRPr="4BDE7FB7" w:rsidR="4BDE7FB7">
      <w:rPr>
        <w:rFonts w:ascii="Montserrat" w:hAnsi="Montserrat"/>
        <w:sz w:val="14"/>
        <w:szCs w:val="14"/>
        <w:lang w:val="pt-PT"/>
      </w:rPr>
      <w:t xml:space="preserve">Iscte </w:t>
    </w:r>
    <w:r w:rsidRPr="4BDE7FB7" w:rsidR="4BDE7FB7">
      <w:rPr>
        <w:rFonts w:ascii="Montserrat" w:hAnsi="Montserrat"/>
        <w:sz w:val="14"/>
        <w:szCs w:val="14"/>
        <w:lang w:val="pt-PT"/>
      </w:rPr>
      <w:t>−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Instituto Universitário de Lisboa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Av. Forças Armadas, 1649-026 Lisboa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</w:t>
    </w:r>
    <w:r w:rsidRPr="4BDE7FB7" w:rsidR="4BDE7FB7">
      <w:rPr>
        <w:rFonts w:ascii="Wingdings" w:hAnsi="Wingdings" w:eastAsia="Wingdings" w:cs="Wingdings"/>
        <w:sz w:val="14"/>
        <w:szCs w:val="14"/>
        <w:lang w:val="pt-PT"/>
      </w:rPr>
      <w:t>(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+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351 </w:t>
    </w:r>
    <w:r w:rsidRPr="4BDE7FB7" w:rsidR="4BDE7FB7">
      <w:rPr>
        <w:rFonts w:ascii="Montserrat" w:hAnsi="Montserrat"/>
        <w:sz w:val="14"/>
        <w:szCs w:val="14"/>
        <w:lang w:val="pt-PT"/>
      </w:rPr>
      <w:t xml:space="preserve">217 903 000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 xml:space="preserve"> </w:t>
    </w:r>
    <w:r w:rsidRPr="4BDE7FB7" w:rsidR="4BDE7FB7">
      <w:rPr>
        <w:rFonts w:ascii="Wingdings" w:hAnsi="Wingdings" w:eastAsia="Wingdings" w:cs="Wingdings"/>
        <w:sz w:val="14"/>
        <w:szCs w:val="14"/>
        <w:lang w:val="pt-PT"/>
      </w:rPr>
      <w:t>*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</w:t>
    </w:r>
    <w:r w:rsidRPr="4BDE7FB7" w:rsidR="4BDE7FB7">
      <w:rPr>
        <w:rFonts w:ascii="Montserrat" w:hAnsi="Montserrat"/>
        <w:sz w:val="14"/>
        <w:szCs w:val="14"/>
        <w:lang w:val="pt-PT"/>
      </w:rPr>
      <w:t>geral@iscte-iul.pt</w:t>
    </w:r>
  </w:p>
  <w:p w:rsidRPr="00174E9B" w:rsidR="00F86524" w:rsidP="00F86524" w:rsidRDefault="00382CD7" w14:paraId="4BCDE872" w14:textId="4CE4094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  <w:r w:rsidRPr="00D1267C" w:rsidR="00D1267C">
      <w:rPr>
        <w:rFonts w:ascii="Montserrat" w:hAnsi="Montserrat"/>
        <w:sz w:val="14"/>
        <w:szCs w:val="14"/>
      </w:rPr>
      <w:fldChar w:fldCharType="begin"/>
    </w:r>
    <w:r w:rsidRPr="00D1267C" w:rsidR="00D1267C">
      <w:rPr>
        <w:rFonts w:ascii="Montserrat" w:hAnsi="Montserrat"/>
        <w:sz w:val="14"/>
        <w:szCs w:val="14"/>
      </w:rPr>
      <w:instrText xml:space="preserve"> PAGE   \* MERGEFORMAT </w:instrText>
    </w:r>
    <w:r w:rsidRPr="00D1267C" w:rsidR="00D1267C">
      <w:rPr>
        <w:rFonts w:ascii="Montserrat" w:hAnsi="Montserrat"/>
        <w:sz w:val="14"/>
        <w:szCs w:val="14"/>
      </w:rPr>
      <w:fldChar w:fldCharType="separate"/>
    </w:r>
    <w:r w:rsidRPr="00D1267C" w:rsidR="00D1267C">
      <w:rPr>
        <w:rFonts w:ascii="Montserrat" w:hAnsi="Montserrat"/>
        <w:noProof/>
        <w:sz w:val="14"/>
        <w:szCs w:val="14"/>
      </w:rPr>
      <w:t>1</w:t>
    </w:r>
    <w:r w:rsidRPr="00D1267C" w:rsidR="00D1267C">
      <w:rPr>
        <w:rFonts w:ascii="Montserrat" w:hAnsi="Montserrat"/>
        <w:noProof/>
        <w:sz w:val="14"/>
        <w:szCs w:val="14"/>
      </w:rPr>
      <w:fldChar w:fldCharType="end"/>
    </w:r>
  </w:p>
  <w:p w:rsidRPr="00F86524" w:rsidR="00F86524" w:rsidP="00F86524" w:rsidRDefault="00F86524" w14:paraId="355B4A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6524" w:rsidP="00F86524" w:rsidRDefault="00F86524" w14:paraId="09FB92C1" w14:textId="77777777">
    <w:pPr>
      <w:spacing w:line="360" w:lineRule="auto"/>
      <w:rPr>
        <w:rFonts w:ascii="Montserrat" w:hAnsi="Montserrat"/>
        <w:sz w:val="14"/>
        <w:szCs w:val="14"/>
      </w:rPr>
    </w:pPr>
  </w:p>
  <w:p w:rsidR="00F86524" w:rsidP="4BDE7FB7" w:rsidRDefault="00F86524" w14:paraId="1339B4AE" w14:textId="77777777" w14:noSpellErr="1">
    <w:pPr>
      <w:spacing w:line="360" w:lineRule="auto"/>
      <w:rPr>
        <w:rFonts w:ascii="Montserrat" w:hAnsi="Montserrat"/>
        <w:sz w:val="14"/>
        <w:szCs w:val="14"/>
        <w:lang w:val="pt-PT"/>
      </w:rPr>
    </w:pPr>
    <w:r w:rsidRPr="4BDE7FB7" w:rsidR="4BDE7FB7">
      <w:rPr>
        <w:rFonts w:ascii="Montserrat" w:hAnsi="Montserrat"/>
        <w:sz w:val="14"/>
        <w:szCs w:val="14"/>
        <w:lang w:val="pt-PT"/>
      </w:rPr>
      <w:t xml:space="preserve">Iscte </w:t>
    </w:r>
    <w:r w:rsidRPr="4BDE7FB7" w:rsidR="4BDE7FB7">
      <w:rPr>
        <w:rFonts w:ascii="Montserrat" w:hAnsi="Montserrat"/>
        <w:sz w:val="14"/>
        <w:szCs w:val="14"/>
        <w:lang w:val="pt-PT"/>
      </w:rPr>
      <w:t>−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Instituto Universitário de Lisboa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Av. Forças Armadas, 1649-026 Lisboa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</w:t>
    </w:r>
    <w:r w:rsidRPr="4BDE7FB7" w:rsidR="4BDE7FB7">
      <w:rPr>
        <w:rFonts w:ascii="Wingdings" w:hAnsi="Wingdings" w:eastAsia="Wingdings" w:cs="Wingdings"/>
        <w:sz w:val="14"/>
        <w:szCs w:val="14"/>
        <w:lang w:val="pt-PT"/>
      </w:rPr>
      <w:t>(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 +</w:t>
    </w:r>
    <w:r w:rsidRPr="4BDE7FB7" w:rsidR="4BDE7FB7">
      <w:rPr>
        <w:rFonts w:ascii="Montserrat" w:hAnsi="Montserrat" w:eastAsia="Montserrat Medium" w:cs="Montserrat Medium"/>
        <w:sz w:val="14"/>
        <w:szCs w:val="14"/>
        <w:lang w:val="pt-PT"/>
      </w:rPr>
      <w:t xml:space="preserve">351 </w:t>
    </w:r>
    <w:r w:rsidRPr="4BDE7FB7" w:rsidR="4BDE7FB7">
      <w:rPr>
        <w:rFonts w:ascii="Montserrat" w:hAnsi="Montserrat"/>
        <w:sz w:val="14"/>
        <w:szCs w:val="14"/>
        <w:lang w:val="pt-PT"/>
      </w:rPr>
      <w:t xml:space="preserve">217 903 000 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>·</w:t>
    </w:r>
    <w:r w:rsidRPr="4BDE7FB7" w:rsidR="4BDE7FB7">
      <w:rPr>
        <w:rFonts w:ascii="Montserrat" w:hAnsi="Montserrat"/>
        <w:b w:val="1"/>
        <w:bCs w:val="1"/>
        <w:sz w:val="14"/>
        <w:szCs w:val="14"/>
        <w:lang w:val="pt-PT"/>
      </w:rPr>
      <w:t xml:space="preserve"> </w:t>
    </w:r>
    <w:r w:rsidRPr="4BDE7FB7" w:rsidR="4BDE7FB7">
      <w:rPr>
        <w:rFonts w:ascii="Wingdings" w:hAnsi="Wingdings" w:eastAsia="Wingdings" w:cs="Wingdings"/>
        <w:sz w:val="14"/>
        <w:szCs w:val="14"/>
        <w:lang w:val="pt-PT"/>
      </w:rPr>
      <w:t>*</w:t>
    </w:r>
    <w:r w:rsidRPr="4BDE7FB7" w:rsidR="4BDE7FB7">
      <w:rPr>
        <w:rFonts w:ascii="Montserrat" w:hAnsi="Montserrat"/>
        <w:sz w:val="14"/>
        <w:szCs w:val="14"/>
        <w:lang w:val="pt-PT"/>
      </w:rPr>
      <w:t xml:space="preserve"> </w:t>
    </w:r>
    <w:r w:rsidRPr="4BDE7FB7" w:rsidR="4BDE7FB7">
      <w:rPr>
        <w:rFonts w:ascii="Montserrat" w:hAnsi="Montserrat"/>
        <w:sz w:val="14"/>
        <w:szCs w:val="14"/>
        <w:lang w:val="pt-PT"/>
      </w:rPr>
      <w:t>geral@iscte-iul.pt</w:t>
    </w:r>
  </w:p>
  <w:p w:rsidRPr="00174E9B" w:rsidR="00F86524" w:rsidP="00F86524" w:rsidRDefault="00F86524" w14:paraId="27D54464" w14:textId="77777777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F86524" w:rsidR="00BE2E62" w:rsidP="00F86524" w:rsidRDefault="00BE2E62" w14:paraId="3BAD67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825" w:rsidP="001B2D4D" w:rsidRDefault="002D1825" w14:paraId="3731B2D8" w14:textId="77777777">
      <w:pPr>
        <w:spacing w:after="0" w:line="240" w:lineRule="auto"/>
      </w:pPr>
      <w:r>
        <w:separator/>
      </w:r>
    </w:p>
  </w:footnote>
  <w:footnote w:type="continuationSeparator" w:id="0">
    <w:p w:rsidR="002D1825" w:rsidP="001B2D4D" w:rsidRDefault="002D1825" w14:paraId="054ED1F6" w14:textId="77777777">
      <w:pPr>
        <w:spacing w:after="0" w:line="240" w:lineRule="auto"/>
      </w:pPr>
      <w:r>
        <w:continuationSeparator/>
      </w:r>
    </w:p>
  </w:footnote>
  <w:footnote w:type="continuationNotice" w:id="1">
    <w:p w:rsidR="00764F0E" w:rsidRDefault="00764F0E" w14:paraId="2008AC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82CD7" w:rsidP="0064603C" w:rsidRDefault="00382CD7" w14:paraId="1C39F57B" w14:textId="418C1857">
    <w:pPr>
      <w:pStyle w:val="Header"/>
      <w:tabs>
        <w:tab w:val="left" w:pos="6617"/>
      </w:tabs>
    </w:pPr>
  </w:p>
  <w:p w:rsidR="00382CD7" w:rsidP="0064603C" w:rsidRDefault="000933BC" w14:paraId="768B2747" w14:textId="368EA69C">
    <w:pPr>
      <w:pStyle w:val="Header"/>
      <w:tabs>
        <w:tab w:val="left" w:pos="661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52A27" wp14:editId="2956EA94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593713601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2CD7" w:rsidP="0064603C" w:rsidRDefault="00382CD7" w14:paraId="536EC674" w14:textId="77777777">
    <w:pPr>
      <w:pStyle w:val="Header"/>
      <w:tabs>
        <w:tab w:val="left" w:pos="6617"/>
      </w:tabs>
    </w:pPr>
  </w:p>
  <w:p w:rsidR="00382CD7" w:rsidP="0064603C" w:rsidRDefault="00382CD7" w14:paraId="5BC02D20" w14:textId="77777777">
    <w:pPr>
      <w:pStyle w:val="Header"/>
      <w:tabs>
        <w:tab w:val="left" w:pos="6617"/>
      </w:tabs>
    </w:pPr>
  </w:p>
  <w:p w:rsidR="00382CD7" w:rsidP="0064603C" w:rsidRDefault="00382CD7" w14:paraId="76900E6C" w14:textId="77777777">
    <w:pPr>
      <w:pStyle w:val="Header"/>
      <w:tabs>
        <w:tab w:val="left" w:pos="6617"/>
      </w:tabs>
    </w:pPr>
  </w:p>
  <w:p w:rsidR="001B2D4D" w:rsidP="0064603C" w:rsidRDefault="0064603C" w14:paraId="0F86315C" w14:textId="77777777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933BC" w:rsidP="00BE2E62" w:rsidRDefault="000933BC" w14:paraId="10233E88" w14:textId="77777777">
    <w:pPr>
      <w:pStyle w:val="Header"/>
      <w:jc w:val="center"/>
    </w:pPr>
  </w:p>
  <w:p w:rsidRPr="00BE2E62" w:rsidR="00BE2E62" w:rsidP="00BE2E62" w:rsidRDefault="000933BC" w14:paraId="1E0D285C" w14:textId="3C9DE33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913C1C" wp14:editId="7F78D22B">
          <wp:simplePos x="0" y="0"/>
          <wp:positionH relativeFrom="margin">
            <wp:posOffset>1362075</wp:posOffset>
          </wp:positionH>
          <wp:positionV relativeFrom="page">
            <wp:posOffset>28067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496803722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2"/>
  </w:num>
  <w:num w:numId="3" w16cid:durableId="87341982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66F9D"/>
    <w:rsid w:val="000933BC"/>
    <w:rsid w:val="000A6293"/>
    <w:rsid w:val="000B2F6C"/>
    <w:rsid w:val="00104ED4"/>
    <w:rsid w:val="00173EAA"/>
    <w:rsid w:val="00174E9B"/>
    <w:rsid w:val="001B2D4D"/>
    <w:rsid w:val="001D5B45"/>
    <w:rsid w:val="002072B2"/>
    <w:rsid w:val="00224B94"/>
    <w:rsid w:val="00224C58"/>
    <w:rsid w:val="002929C2"/>
    <w:rsid w:val="002D1825"/>
    <w:rsid w:val="002E0720"/>
    <w:rsid w:val="00382CD7"/>
    <w:rsid w:val="00471AFE"/>
    <w:rsid w:val="004948F0"/>
    <w:rsid w:val="004F2600"/>
    <w:rsid w:val="00502A05"/>
    <w:rsid w:val="00553308"/>
    <w:rsid w:val="005D06CE"/>
    <w:rsid w:val="005D6B57"/>
    <w:rsid w:val="005F26FC"/>
    <w:rsid w:val="006262B9"/>
    <w:rsid w:val="0064603C"/>
    <w:rsid w:val="00752CD9"/>
    <w:rsid w:val="00764F0E"/>
    <w:rsid w:val="007A4841"/>
    <w:rsid w:val="007A61F9"/>
    <w:rsid w:val="007B5F1F"/>
    <w:rsid w:val="007F2B6A"/>
    <w:rsid w:val="00801914"/>
    <w:rsid w:val="008462E2"/>
    <w:rsid w:val="00883126"/>
    <w:rsid w:val="008C5A2E"/>
    <w:rsid w:val="009168B9"/>
    <w:rsid w:val="009A3717"/>
    <w:rsid w:val="00A360CD"/>
    <w:rsid w:val="00A7580D"/>
    <w:rsid w:val="00A95000"/>
    <w:rsid w:val="00AA584A"/>
    <w:rsid w:val="00AD1AEB"/>
    <w:rsid w:val="00B1461D"/>
    <w:rsid w:val="00B47A72"/>
    <w:rsid w:val="00BD6224"/>
    <w:rsid w:val="00BD78C0"/>
    <w:rsid w:val="00BE2E62"/>
    <w:rsid w:val="00C0567A"/>
    <w:rsid w:val="00C177DB"/>
    <w:rsid w:val="00CD1C86"/>
    <w:rsid w:val="00D1267C"/>
    <w:rsid w:val="00D56320"/>
    <w:rsid w:val="00D76752"/>
    <w:rsid w:val="00DA017D"/>
    <w:rsid w:val="00DB6FA7"/>
    <w:rsid w:val="00E21D1B"/>
    <w:rsid w:val="00E951B5"/>
    <w:rsid w:val="00ED18CD"/>
    <w:rsid w:val="00F518C5"/>
    <w:rsid w:val="00F76090"/>
    <w:rsid w:val="00F86524"/>
    <w:rsid w:val="4BD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717"/>
    <w:pPr>
      <w:suppressAutoHyphens/>
      <w:autoSpaceDN w:val="0"/>
      <w:spacing w:line="254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o@iscte-iul.p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31E7D-4B3C-4B73-BAA4-46B62CDF84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word_iscte_1_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everiano</dc:creator>
  <keywords/>
  <dc:description/>
  <lastModifiedBy>Daniela Gomes</lastModifiedBy>
  <revision>47</revision>
  <lastPrinted>2020-01-02T18:02:00.0000000Z</lastPrinted>
  <dcterms:created xsi:type="dcterms:W3CDTF">2024-04-15T09:37:00.0000000Z</dcterms:created>
  <dcterms:modified xsi:type="dcterms:W3CDTF">2025-02-20T09:59:30.9291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